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AD2" w:rsidRDefault="003D0FD2" w:rsidP="00200A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Э-18</w:t>
      </w:r>
    </w:p>
    <w:p w:rsidR="004B2A6C" w:rsidRPr="00200AD2" w:rsidRDefault="003D0FD2" w:rsidP="00200A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 01 «Эксплуатация и ремонт электрооборудования промышленных и гражданских зданий</w:t>
      </w:r>
      <w:r w:rsidR="004B2A6C" w:rsidRPr="005365CC">
        <w:rPr>
          <w:rFonts w:ascii="Times New Roman" w:hAnsi="Times New Roman" w:cs="Times New Roman"/>
          <w:b/>
          <w:sz w:val="28"/>
          <w:szCs w:val="28"/>
        </w:rPr>
        <w:t>»</w:t>
      </w:r>
    </w:p>
    <w:p w:rsidR="0070339C" w:rsidRDefault="00DF2A24" w:rsidP="007033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129-136</w:t>
      </w:r>
      <w:r w:rsidR="00B35BF2">
        <w:rPr>
          <w:rFonts w:ascii="Times New Roman" w:hAnsi="Times New Roman" w:cs="Times New Roman"/>
          <w:sz w:val="28"/>
          <w:szCs w:val="28"/>
        </w:rPr>
        <w:t>.</w:t>
      </w:r>
      <w:r w:rsidR="0070339C" w:rsidRPr="007033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52E5" w:rsidRDefault="003D0FD2" w:rsidP="00703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260DEB">
        <w:rPr>
          <w:rFonts w:ascii="Times New Roman" w:hAnsi="Times New Roman" w:cs="Times New Roman"/>
          <w:b/>
          <w:sz w:val="28"/>
          <w:szCs w:val="28"/>
        </w:rPr>
        <w:t>Эксплуата</w:t>
      </w:r>
      <w:r w:rsidR="005E525B">
        <w:rPr>
          <w:rFonts w:ascii="Times New Roman" w:hAnsi="Times New Roman" w:cs="Times New Roman"/>
          <w:b/>
          <w:sz w:val="28"/>
          <w:szCs w:val="28"/>
        </w:rPr>
        <w:t xml:space="preserve">ция </w:t>
      </w:r>
      <w:r w:rsidR="00D952E5">
        <w:rPr>
          <w:rFonts w:ascii="Times New Roman" w:hAnsi="Times New Roman" w:cs="Times New Roman"/>
          <w:b/>
          <w:sz w:val="28"/>
          <w:szCs w:val="28"/>
        </w:rPr>
        <w:t>и ремонт</w:t>
      </w:r>
      <w:r w:rsidR="00DF2A24">
        <w:rPr>
          <w:rFonts w:ascii="Times New Roman" w:hAnsi="Times New Roman" w:cs="Times New Roman"/>
          <w:b/>
          <w:sz w:val="28"/>
          <w:szCs w:val="28"/>
        </w:rPr>
        <w:t xml:space="preserve"> взрывобезопасного оборудования</w:t>
      </w:r>
      <w:r w:rsidR="00D952E5">
        <w:rPr>
          <w:rFonts w:ascii="Times New Roman" w:hAnsi="Times New Roman" w:cs="Times New Roman"/>
          <w:b/>
          <w:sz w:val="28"/>
          <w:szCs w:val="28"/>
        </w:rPr>
        <w:t>.</w:t>
      </w:r>
    </w:p>
    <w:p w:rsidR="0070339C" w:rsidRDefault="004F7D1B" w:rsidP="00703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70339C" w:rsidRPr="00C01EF6" w:rsidRDefault="00C01EF6" w:rsidP="00C01E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1EF6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1EF6">
        <w:rPr>
          <w:rFonts w:ascii="Times New Roman" w:hAnsi="Times New Roman" w:cs="Times New Roman"/>
          <w:b/>
          <w:sz w:val="28"/>
          <w:szCs w:val="28"/>
        </w:rPr>
        <w:t>Изучить текст:</w:t>
      </w:r>
    </w:p>
    <w:p w:rsidR="00C01EF6" w:rsidRPr="00C01EF6" w:rsidRDefault="00C01EF6" w:rsidP="00C01E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1EF6">
        <w:rPr>
          <w:rFonts w:ascii="Times New Roman" w:hAnsi="Times New Roman" w:cs="Times New Roman"/>
          <w:b/>
          <w:sz w:val="28"/>
          <w:szCs w:val="28"/>
        </w:rPr>
        <w:t>Основная информация</w:t>
      </w:r>
      <w:r w:rsidR="004D629A">
        <w:rPr>
          <w:rFonts w:ascii="Times New Roman" w:hAnsi="Times New Roman" w:cs="Times New Roman"/>
          <w:b/>
          <w:sz w:val="28"/>
          <w:szCs w:val="28"/>
        </w:rPr>
        <w:t>:</w:t>
      </w:r>
    </w:p>
    <w:p w:rsidR="00AE038E" w:rsidRDefault="004D629A" w:rsidP="00C01EF6">
      <w:pPr>
        <w:spacing w:after="0" w:line="240" w:lineRule="auto"/>
        <w:rPr>
          <w:rFonts w:ascii="Times New Roman" w:hAnsi="Times New Roman" w:cs="Times New Roman"/>
          <w:b/>
          <w:color w:val="FFC000"/>
          <w:sz w:val="28"/>
          <w:szCs w:val="28"/>
        </w:rPr>
      </w:pPr>
      <w:r w:rsidRPr="004D629A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Учебник </w:t>
      </w:r>
      <w:r w:rsidR="00791E85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1, </w:t>
      </w:r>
      <w:r w:rsidR="006D3B0C">
        <w:rPr>
          <w:rFonts w:ascii="Times New Roman" w:hAnsi="Times New Roman" w:cs="Times New Roman"/>
          <w:b/>
          <w:color w:val="00B0F0"/>
          <w:sz w:val="28"/>
          <w:szCs w:val="28"/>
        </w:rPr>
        <w:t>Гл. 3,</w:t>
      </w:r>
      <w:bookmarkStart w:id="0" w:name="_GoBack"/>
      <w:bookmarkEnd w:id="0"/>
      <w:r w:rsidR="00350A3D">
        <w:rPr>
          <w:rFonts w:ascii="Times New Roman" w:hAnsi="Times New Roman" w:cs="Times New Roman"/>
          <w:b/>
          <w:color w:val="00B0F0"/>
          <w:sz w:val="28"/>
          <w:szCs w:val="28"/>
        </w:rPr>
        <w:t>6,9,10.</w:t>
      </w:r>
    </w:p>
    <w:p w:rsidR="00A3335C" w:rsidRDefault="0070339C" w:rsidP="00C01E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5119">
        <w:rPr>
          <w:rFonts w:ascii="Times New Roman" w:hAnsi="Times New Roman" w:cs="Times New Roman"/>
          <w:b/>
          <w:sz w:val="28"/>
          <w:szCs w:val="28"/>
        </w:rPr>
        <w:t>дополнительная информация</w:t>
      </w:r>
      <w:r w:rsidRPr="009E7A84">
        <w:rPr>
          <w:rFonts w:ascii="Times New Roman" w:hAnsi="Times New Roman" w:cs="Times New Roman"/>
          <w:b/>
          <w:sz w:val="28"/>
          <w:szCs w:val="28"/>
        </w:rPr>
        <w:t>:</w:t>
      </w:r>
    </w:p>
    <w:p w:rsidR="0001489B" w:rsidRPr="0001489B" w:rsidRDefault="0001489B" w:rsidP="00C01EF6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1489B">
        <w:rPr>
          <w:rFonts w:ascii="Times New Roman" w:hAnsi="Times New Roman" w:cs="Times New Roman"/>
          <w:b/>
          <w:color w:val="FF0000"/>
          <w:sz w:val="28"/>
          <w:szCs w:val="28"/>
        </w:rPr>
        <w:t>ЭОР «Практикум электромонтера»</w:t>
      </w:r>
    </w:p>
    <w:p w:rsidR="0001489B" w:rsidRDefault="0001489B" w:rsidP="00703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339C" w:rsidRDefault="0070339C" w:rsidP="00703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оставить</w:t>
      </w:r>
      <w:r w:rsidR="007947D2">
        <w:rPr>
          <w:rFonts w:ascii="Times New Roman" w:hAnsi="Times New Roman" w:cs="Times New Roman"/>
          <w:b/>
          <w:sz w:val="28"/>
          <w:szCs w:val="28"/>
        </w:rPr>
        <w:t xml:space="preserve"> отчет</w:t>
      </w:r>
      <w:r w:rsidR="00F7521E">
        <w:rPr>
          <w:rFonts w:ascii="Times New Roman" w:hAnsi="Times New Roman" w:cs="Times New Roman"/>
          <w:b/>
          <w:sz w:val="28"/>
          <w:szCs w:val="28"/>
        </w:rPr>
        <w:t xml:space="preserve"> по плану:</w:t>
      </w:r>
    </w:p>
    <w:p w:rsidR="00F7521E" w:rsidRDefault="00F7521E" w:rsidP="00703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ить на вопросы:</w:t>
      </w:r>
    </w:p>
    <w:p w:rsidR="00FB4DD9" w:rsidRDefault="00350A3D" w:rsidP="007033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Классификация взрывоопасных помещений и наружных установок</w:t>
      </w:r>
      <w:r w:rsidR="00134429">
        <w:rPr>
          <w:rFonts w:ascii="Times New Roman" w:hAnsi="Times New Roman" w:cs="Times New Roman"/>
          <w:sz w:val="24"/>
          <w:szCs w:val="24"/>
        </w:rPr>
        <w:t>.</w:t>
      </w:r>
    </w:p>
    <w:p w:rsidR="007947D2" w:rsidRDefault="00FB4DD9" w:rsidP="007033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7521E" w:rsidRPr="00F7521E">
        <w:rPr>
          <w:rFonts w:ascii="Times New Roman" w:hAnsi="Times New Roman" w:cs="Times New Roman"/>
          <w:sz w:val="24"/>
          <w:szCs w:val="24"/>
        </w:rPr>
        <w:t>)</w:t>
      </w:r>
      <w:r w:rsidR="0074044A">
        <w:rPr>
          <w:rFonts w:ascii="Times New Roman" w:hAnsi="Times New Roman" w:cs="Times New Roman"/>
          <w:sz w:val="24"/>
          <w:szCs w:val="24"/>
        </w:rPr>
        <w:t xml:space="preserve"> </w:t>
      </w:r>
      <w:r w:rsidR="00DF2A24">
        <w:rPr>
          <w:rFonts w:ascii="Times New Roman" w:hAnsi="Times New Roman" w:cs="Times New Roman"/>
          <w:sz w:val="24"/>
          <w:szCs w:val="24"/>
        </w:rPr>
        <w:t>Маркировка изделий, машин, аппаратов, выполненных во взрывобезопасном исполнении</w:t>
      </w:r>
      <w:r w:rsidR="00E44FF6">
        <w:rPr>
          <w:rFonts w:ascii="Times New Roman" w:hAnsi="Times New Roman" w:cs="Times New Roman"/>
          <w:sz w:val="24"/>
          <w:szCs w:val="24"/>
        </w:rPr>
        <w:t>.</w:t>
      </w:r>
    </w:p>
    <w:p w:rsidR="00EB3297" w:rsidRDefault="00F256FA" w:rsidP="007033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6D3B0C">
        <w:rPr>
          <w:rFonts w:ascii="Times New Roman" w:hAnsi="Times New Roman" w:cs="Times New Roman"/>
          <w:sz w:val="24"/>
          <w:szCs w:val="24"/>
        </w:rPr>
        <w:t>Эксплуатация взрывозащищенного электрооборудования</w:t>
      </w:r>
      <w:r w:rsidR="00EB3297">
        <w:rPr>
          <w:rFonts w:ascii="Times New Roman" w:hAnsi="Times New Roman" w:cs="Times New Roman"/>
          <w:sz w:val="24"/>
          <w:szCs w:val="24"/>
        </w:rPr>
        <w:t>.</w:t>
      </w:r>
    </w:p>
    <w:p w:rsidR="008F7ED9" w:rsidRDefault="006D3B0C" w:rsidP="007033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Р</w:t>
      </w:r>
      <w:r w:rsidR="00DF2A24">
        <w:rPr>
          <w:rFonts w:ascii="Times New Roman" w:hAnsi="Times New Roman" w:cs="Times New Roman"/>
          <w:sz w:val="24"/>
          <w:szCs w:val="24"/>
        </w:rPr>
        <w:t>емо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зрывозащищенного электрооборудования</w:t>
      </w:r>
      <w:r w:rsidR="00DF2A24">
        <w:rPr>
          <w:rFonts w:ascii="Times New Roman" w:hAnsi="Times New Roman" w:cs="Times New Roman"/>
          <w:sz w:val="24"/>
          <w:szCs w:val="24"/>
        </w:rPr>
        <w:t>.</w:t>
      </w:r>
    </w:p>
    <w:p w:rsidR="0070339C" w:rsidRPr="00AE038E" w:rsidRDefault="0070339C" w:rsidP="0070339C">
      <w:pPr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AE038E">
        <w:rPr>
          <w:rFonts w:ascii="Times New Roman" w:hAnsi="Times New Roman" w:cs="Times New Roman"/>
          <w:b/>
          <w:color w:val="7030A0"/>
          <w:sz w:val="28"/>
          <w:szCs w:val="28"/>
        </w:rPr>
        <w:t>Схемы должны выполняться согласно требованиям ГОСТ (размеры и подписи)</w:t>
      </w:r>
    </w:p>
    <w:p w:rsidR="0070339C" w:rsidRPr="00DA0769" w:rsidRDefault="0070339C" w:rsidP="00DA0769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DA076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ЗАДАНИЕ ДОЛЖНО БЫТЬ ВЫПОЛНЕНО И ВЫСЛАНО</w:t>
      </w:r>
      <w:r w:rsidR="00DF2A2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29</w:t>
      </w:r>
      <w:r w:rsidRPr="00DA076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МАЯ</w:t>
      </w:r>
    </w:p>
    <w:p w:rsidR="0070339C" w:rsidRDefault="0070339C" w:rsidP="007033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08C5">
        <w:rPr>
          <w:rFonts w:ascii="Times New Roman" w:hAnsi="Times New Roman" w:cs="Times New Roman"/>
          <w:b/>
          <w:sz w:val="24"/>
          <w:szCs w:val="24"/>
        </w:rPr>
        <w:t>Необходимая литература:</w:t>
      </w:r>
    </w:p>
    <w:p w:rsidR="00350A3D" w:rsidRDefault="00350A3D" w:rsidP="00791E85">
      <w:pPr>
        <w:spacing w:after="0" w:line="240" w:lineRule="auto"/>
        <w:rPr>
          <w:rFonts w:ascii="Times New Roman" w:hAnsi="Times New Roman" w:cs="Times New Roman"/>
          <w:color w:val="00B0F0"/>
          <w:sz w:val="24"/>
          <w:szCs w:val="24"/>
        </w:rPr>
      </w:pPr>
    </w:p>
    <w:p w:rsidR="00DC52C1" w:rsidRDefault="00350A3D" w:rsidP="00791E85">
      <w:pPr>
        <w:spacing w:after="0" w:line="240" w:lineRule="auto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>1. Шевченко Н.Ф. и группа авторов.</w:t>
      </w:r>
    </w:p>
    <w:p w:rsidR="00350A3D" w:rsidRDefault="00350A3D" w:rsidP="00791E85">
      <w:pPr>
        <w:spacing w:after="0" w:line="240" w:lineRule="auto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>Взрывозащищенное оборудование</w:t>
      </w:r>
    </w:p>
    <w:p w:rsidR="00350A3D" w:rsidRDefault="00350A3D" w:rsidP="00791E85">
      <w:pPr>
        <w:spacing w:after="0" w:line="240" w:lineRule="auto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>М.: Недра.</w:t>
      </w:r>
    </w:p>
    <w:p w:rsidR="00350A3D" w:rsidRDefault="00350A3D" w:rsidP="00791E85">
      <w:pPr>
        <w:spacing w:after="0" w:line="240" w:lineRule="auto"/>
        <w:rPr>
          <w:rFonts w:ascii="Times New Roman" w:hAnsi="Times New Roman" w:cs="Times New Roman"/>
          <w:color w:val="00B0F0"/>
          <w:sz w:val="24"/>
          <w:szCs w:val="24"/>
        </w:rPr>
      </w:pPr>
      <w:r w:rsidRPr="00350A3D">
        <w:rPr>
          <w:rFonts w:ascii="Times New Roman" w:hAnsi="Times New Roman" w:cs="Times New Roman"/>
          <w:color w:val="00B0F0"/>
          <w:sz w:val="24"/>
          <w:szCs w:val="24"/>
        </w:rPr>
        <w:t>https://b-ok.cc/book/2404216/a7bfa9</w:t>
      </w:r>
    </w:p>
    <w:p w:rsidR="00350A3D" w:rsidRPr="000E5793" w:rsidRDefault="00350A3D" w:rsidP="00791E85">
      <w:pPr>
        <w:spacing w:after="0" w:line="240" w:lineRule="auto"/>
        <w:rPr>
          <w:rFonts w:ascii="Times New Roman" w:hAnsi="Times New Roman" w:cs="Times New Roman"/>
          <w:color w:val="00B0F0"/>
          <w:sz w:val="24"/>
          <w:szCs w:val="24"/>
        </w:rPr>
      </w:pPr>
    </w:p>
    <w:p w:rsidR="00AE038E" w:rsidRDefault="00AE038E" w:rsidP="00703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339C" w:rsidRDefault="0070339C" w:rsidP="00703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3A32">
        <w:rPr>
          <w:rFonts w:ascii="Times New Roman" w:hAnsi="Times New Roman" w:cs="Times New Roman"/>
          <w:b/>
          <w:sz w:val="28"/>
          <w:szCs w:val="28"/>
        </w:rPr>
        <w:t xml:space="preserve">Прошу обратить внимание, задания выполняются </w:t>
      </w:r>
      <w:r w:rsidRPr="00E13A32">
        <w:rPr>
          <w:rFonts w:ascii="Times New Roman" w:hAnsi="Times New Roman" w:cs="Times New Roman"/>
          <w:b/>
          <w:color w:val="FF0000"/>
          <w:sz w:val="28"/>
          <w:szCs w:val="28"/>
        </w:rPr>
        <w:t>ЕЖЕДНЕВНО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 и высылаю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сразу 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только на мою электронную почту </w:t>
      </w:r>
      <w:hyperlink r:id="rId6" w:history="1"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biv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npet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@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Pr="00E13A32">
        <w:rPr>
          <w:rFonts w:ascii="Times New Roman" w:hAnsi="Times New Roman" w:cs="Times New Roman"/>
          <w:b/>
          <w:sz w:val="28"/>
          <w:szCs w:val="28"/>
        </w:rPr>
        <w:t xml:space="preserve"> в виде фотографий или электронных документов, выполненных в </w:t>
      </w:r>
      <w:r w:rsidRPr="00E13A32">
        <w:rPr>
          <w:rFonts w:ascii="Times New Roman" w:hAnsi="Times New Roman" w:cs="Times New Roman"/>
          <w:b/>
          <w:sz w:val="28"/>
          <w:szCs w:val="28"/>
          <w:lang w:val="en-US"/>
        </w:rPr>
        <w:t>Word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AE038E" w:rsidRDefault="0070339C" w:rsidP="00AE03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3A32">
        <w:rPr>
          <w:rFonts w:ascii="Times New Roman" w:hAnsi="Times New Roman" w:cs="Times New Roman"/>
          <w:b/>
          <w:sz w:val="28"/>
          <w:szCs w:val="28"/>
        </w:rPr>
        <w:t>Возможно выполне</w:t>
      </w:r>
      <w:r>
        <w:rPr>
          <w:rFonts w:ascii="Times New Roman" w:hAnsi="Times New Roman" w:cs="Times New Roman"/>
          <w:b/>
          <w:sz w:val="28"/>
          <w:szCs w:val="28"/>
        </w:rPr>
        <w:t>ние задания в форме презентации.</w:t>
      </w:r>
    </w:p>
    <w:p w:rsidR="000240FE" w:rsidRPr="00AE038E" w:rsidRDefault="0070339C" w:rsidP="00AE03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0FE">
        <w:rPr>
          <w:rFonts w:ascii="Times New Roman" w:hAnsi="Times New Roman" w:cs="Times New Roman"/>
          <w:b/>
          <w:color w:val="002060"/>
          <w:sz w:val="36"/>
          <w:szCs w:val="36"/>
        </w:rPr>
        <w:t>Если есть вопросы по выполнению</w:t>
      </w:r>
      <w:r>
        <w:rPr>
          <w:rFonts w:ascii="Times New Roman" w:hAnsi="Times New Roman" w:cs="Times New Roman"/>
          <w:b/>
          <w:color w:val="002060"/>
          <w:sz w:val="36"/>
          <w:szCs w:val="36"/>
        </w:rPr>
        <w:t>,</w:t>
      </w:r>
      <w:r w:rsidRPr="000240FE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пишите на электронную почту</w:t>
      </w:r>
      <w:r>
        <w:rPr>
          <w:rFonts w:ascii="Times New Roman" w:hAnsi="Times New Roman" w:cs="Times New Roman"/>
          <w:b/>
          <w:color w:val="002060"/>
          <w:sz w:val="36"/>
          <w:szCs w:val="36"/>
        </w:rPr>
        <w:t>.</w:t>
      </w:r>
    </w:p>
    <w:sectPr w:rsidR="000240FE" w:rsidRPr="00AE038E" w:rsidSect="00AE038E">
      <w:pgSz w:w="11906" w:h="16838"/>
      <w:pgMar w:top="426" w:right="424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F22FD"/>
    <w:multiLevelType w:val="hybridMultilevel"/>
    <w:tmpl w:val="CC7C5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9024F"/>
    <w:multiLevelType w:val="hybridMultilevel"/>
    <w:tmpl w:val="8DCC5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F0D24"/>
    <w:multiLevelType w:val="hybridMultilevel"/>
    <w:tmpl w:val="C8CE1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113D0"/>
    <w:multiLevelType w:val="hybridMultilevel"/>
    <w:tmpl w:val="A0767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36B65"/>
    <w:multiLevelType w:val="hybridMultilevel"/>
    <w:tmpl w:val="EB3E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732B0"/>
    <w:multiLevelType w:val="hybridMultilevel"/>
    <w:tmpl w:val="330A9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200D5"/>
    <w:multiLevelType w:val="hybridMultilevel"/>
    <w:tmpl w:val="7390E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6434E"/>
    <w:multiLevelType w:val="hybridMultilevel"/>
    <w:tmpl w:val="D10A1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F2E9E"/>
    <w:multiLevelType w:val="hybridMultilevel"/>
    <w:tmpl w:val="B57AA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67C3E"/>
    <w:multiLevelType w:val="hybridMultilevel"/>
    <w:tmpl w:val="6B8E9F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0783E"/>
    <w:multiLevelType w:val="hybridMultilevel"/>
    <w:tmpl w:val="829E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04DD0"/>
    <w:multiLevelType w:val="hybridMultilevel"/>
    <w:tmpl w:val="3C32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E0D81"/>
    <w:multiLevelType w:val="hybridMultilevel"/>
    <w:tmpl w:val="EAE264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07341"/>
    <w:multiLevelType w:val="hybridMultilevel"/>
    <w:tmpl w:val="517434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87673"/>
    <w:multiLevelType w:val="hybridMultilevel"/>
    <w:tmpl w:val="2906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828FB"/>
    <w:multiLevelType w:val="hybridMultilevel"/>
    <w:tmpl w:val="79CC2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19798C"/>
    <w:multiLevelType w:val="hybridMultilevel"/>
    <w:tmpl w:val="99CA8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8539B4"/>
    <w:multiLevelType w:val="hybridMultilevel"/>
    <w:tmpl w:val="D90AF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B2350F"/>
    <w:multiLevelType w:val="hybridMultilevel"/>
    <w:tmpl w:val="3D58E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180CE3"/>
    <w:multiLevelType w:val="hybridMultilevel"/>
    <w:tmpl w:val="5E36B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17"/>
  </w:num>
  <w:num w:numId="9">
    <w:abstractNumId w:val="19"/>
  </w:num>
  <w:num w:numId="10">
    <w:abstractNumId w:val="1"/>
  </w:num>
  <w:num w:numId="11">
    <w:abstractNumId w:val="8"/>
  </w:num>
  <w:num w:numId="12">
    <w:abstractNumId w:val="7"/>
  </w:num>
  <w:num w:numId="13">
    <w:abstractNumId w:val="18"/>
  </w:num>
  <w:num w:numId="14">
    <w:abstractNumId w:val="12"/>
  </w:num>
  <w:num w:numId="15">
    <w:abstractNumId w:val="9"/>
  </w:num>
  <w:num w:numId="16">
    <w:abstractNumId w:val="16"/>
  </w:num>
  <w:num w:numId="17">
    <w:abstractNumId w:val="13"/>
  </w:num>
  <w:num w:numId="18">
    <w:abstractNumId w:val="6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A6C"/>
    <w:rsid w:val="0001489B"/>
    <w:rsid w:val="00021379"/>
    <w:rsid w:val="000240FE"/>
    <w:rsid w:val="0003218A"/>
    <w:rsid w:val="000439E7"/>
    <w:rsid w:val="000623AF"/>
    <w:rsid w:val="00064239"/>
    <w:rsid w:val="00065BEA"/>
    <w:rsid w:val="0007121D"/>
    <w:rsid w:val="00072791"/>
    <w:rsid w:val="000A3472"/>
    <w:rsid w:val="000D3FC4"/>
    <w:rsid w:val="000E1FCF"/>
    <w:rsid w:val="000E5793"/>
    <w:rsid w:val="0010143B"/>
    <w:rsid w:val="001340BC"/>
    <w:rsid w:val="00134429"/>
    <w:rsid w:val="001359A7"/>
    <w:rsid w:val="00143F57"/>
    <w:rsid w:val="00147C2B"/>
    <w:rsid w:val="001A2D03"/>
    <w:rsid w:val="001B36C2"/>
    <w:rsid w:val="001C0665"/>
    <w:rsid w:val="001C0EE9"/>
    <w:rsid w:val="001D7F09"/>
    <w:rsid w:val="001F5517"/>
    <w:rsid w:val="001F7BC5"/>
    <w:rsid w:val="00200AD2"/>
    <w:rsid w:val="00202323"/>
    <w:rsid w:val="002263CA"/>
    <w:rsid w:val="002343D0"/>
    <w:rsid w:val="0023449E"/>
    <w:rsid w:val="002347A9"/>
    <w:rsid w:val="00243300"/>
    <w:rsid w:val="00245151"/>
    <w:rsid w:val="00260DEB"/>
    <w:rsid w:val="0028101A"/>
    <w:rsid w:val="00283A48"/>
    <w:rsid w:val="002A4D14"/>
    <w:rsid w:val="002B50F7"/>
    <w:rsid w:val="002C089F"/>
    <w:rsid w:val="002D0471"/>
    <w:rsid w:val="002F5119"/>
    <w:rsid w:val="003019CA"/>
    <w:rsid w:val="00302875"/>
    <w:rsid w:val="00320373"/>
    <w:rsid w:val="00350A3D"/>
    <w:rsid w:val="003618A2"/>
    <w:rsid w:val="003C09CF"/>
    <w:rsid w:val="003D0FD2"/>
    <w:rsid w:val="003D64A7"/>
    <w:rsid w:val="0041207B"/>
    <w:rsid w:val="0041470C"/>
    <w:rsid w:val="0045664A"/>
    <w:rsid w:val="00461E6C"/>
    <w:rsid w:val="004746ED"/>
    <w:rsid w:val="0048391F"/>
    <w:rsid w:val="004B2A6C"/>
    <w:rsid w:val="004B3B87"/>
    <w:rsid w:val="004B421A"/>
    <w:rsid w:val="004D0AA2"/>
    <w:rsid w:val="004D629A"/>
    <w:rsid w:val="004E18EE"/>
    <w:rsid w:val="004F7D1B"/>
    <w:rsid w:val="00516CD3"/>
    <w:rsid w:val="00525817"/>
    <w:rsid w:val="005365CC"/>
    <w:rsid w:val="00574706"/>
    <w:rsid w:val="00586496"/>
    <w:rsid w:val="00586C39"/>
    <w:rsid w:val="005E4AF5"/>
    <w:rsid w:val="005E525B"/>
    <w:rsid w:val="005F0396"/>
    <w:rsid w:val="005F18A6"/>
    <w:rsid w:val="005F51DB"/>
    <w:rsid w:val="00625CE5"/>
    <w:rsid w:val="0065770E"/>
    <w:rsid w:val="00664326"/>
    <w:rsid w:val="00696B38"/>
    <w:rsid w:val="00697751"/>
    <w:rsid w:val="006B03DD"/>
    <w:rsid w:val="006B2825"/>
    <w:rsid w:val="006B2E4B"/>
    <w:rsid w:val="006D3B0C"/>
    <w:rsid w:val="0070339C"/>
    <w:rsid w:val="00721CFD"/>
    <w:rsid w:val="00737685"/>
    <w:rsid w:val="0074044A"/>
    <w:rsid w:val="007671A5"/>
    <w:rsid w:val="00785F84"/>
    <w:rsid w:val="00791E85"/>
    <w:rsid w:val="00793EC9"/>
    <w:rsid w:val="007947D2"/>
    <w:rsid w:val="007D7F4A"/>
    <w:rsid w:val="007F7C4A"/>
    <w:rsid w:val="008055CE"/>
    <w:rsid w:val="00831CD4"/>
    <w:rsid w:val="00842552"/>
    <w:rsid w:val="008459FB"/>
    <w:rsid w:val="008C350D"/>
    <w:rsid w:val="008C7C0A"/>
    <w:rsid w:val="008D607E"/>
    <w:rsid w:val="008F7ED9"/>
    <w:rsid w:val="00900B3E"/>
    <w:rsid w:val="009261E1"/>
    <w:rsid w:val="00931D75"/>
    <w:rsid w:val="00946361"/>
    <w:rsid w:val="009809E3"/>
    <w:rsid w:val="00982D38"/>
    <w:rsid w:val="009A0595"/>
    <w:rsid w:val="009E128F"/>
    <w:rsid w:val="009E7A84"/>
    <w:rsid w:val="00A3335C"/>
    <w:rsid w:val="00A43C61"/>
    <w:rsid w:val="00A5383E"/>
    <w:rsid w:val="00A606D1"/>
    <w:rsid w:val="00A926B8"/>
    <w:rsid w:val="00A96403"/>
    <w:rsid w:val="00A96579"/>
    <w:rsid w:val="00AA4D18"/>
    <w:rsid w:val="00AC6ACF"/>
    <w:rsid w:val="00AD1426"/>
    <w:rsid w:val="00AD1E93"/>
    <w:rsid w:val="00AE038E"/>
    <w:rsid w:val="00B35BF2"/>
    <w:rsid w:val="00B54338"/>
    <w:rsid w:val="00B75D69"/>
    <w:rsid w:val="00BA4C5B"/>
    <w:rsid w:val="00BD4F3B"/>
    <w:rsid w:val="00C01261"/>
    <w:rsid w:val="00C01EF6"/>
    <w:rsid w:val="00C07EE3"/>
    <w:rsid w:val="00C40110"/>
    <w:rsid w:val="00C4115B"/>
    <w:rsid w:val="00C46434"/>
    <w:rsid w:val="00C644CE"/>
    <w:rsid w:val="00C645E8"/>
    <w:rsid w:val="00C935D9"/>
    <w:rsid w:val="00CC39A1"/>
    <w:rsid w:val="00CC51BA"/>
    <w:rsid w:val="00CD1EB7"/>
    <w:rsid w:val="00CF0D24"/>
    <w:rsid w:val="00D105FB"/>
    <w:rsid w:val="00D12905"/>
    <w:rsid w:val="00D30544"/>
    <w:rsid w:val="00D952E5"/>
    <w:rsid w:val="00D96C20"/>
    <w:rsid w:val="00DA0769"/>
    <w:rsid w:val="00DA76A7"/>
    <w:rsid w:val="00DC52C1"/>
    <w:rsid w:val="00DD26AF"/>
    <w:rsid w:val="00DE4A79"/>
    <w:rsid w:val="00DF2A24"/>
    <w:rsid w:val="00E44FF6"/>
    <w:rsid w:val="00E70448"/>
    <w:rsid w:val="00EB3297"/>
    <w:rsid w:val="00EC1252"/>
    <w:rsid w:val="00EC3108"/>
    <w:rsid w:val="00ED048F"/>
    <w:rsid w:val="00EE08C5"/>
    <w:rsid w:val="00EF0B0B"/>
    <w:rsid w:val="00F02B40"/>
    <w:rsid w:val="00F04560"/>
    <w:rsid w:val="00F04816"/>
    <w:rsid w:val="00F16C5F"/>
    <w:rsid w:val="00F256FA"/>
    <w:rsid w:val="00F26615"/>
    <w:rsid w:val="00F52262"/>
    <w:rsid w:val="00F74FC0"/>
    <w:rsid w:val="00F7521E"/>
    <w:rsid w:val="00F77E73"/>
    <w:rsid w:val="00F846A8"/>
    <w:rsid w:val="00FB4DD9"/>
    <w:rsid w:val="00FC47C0"/>
    <w:rsid w:val="00FC5070"/>
    <w:rsid w:val="00FD427E"/>
    <w:rsid w:val="00FD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B5D912-6ACA-4E28-B507-19ACE3245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A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F51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1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9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6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33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1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8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v.npe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2D143-8B6D-4264-B58E-4253F90FC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87</cp:revision>
  <dcterms:created xsi:type="dcterms:W3CDTF">2020-03-24T06:57:00Z</dcterms:created>
  <dcterms:modified xsi:type="dcterms:W3CDTF">2020-05-27T07:04:00Z</dcterms:modified>
</cp:coreProperties>
</file>